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5F" w:rsidRPr="00DC0753" w:rsidRDefault="00DC0753" w:rsidP="00DC0753">
      <w:pPr>
        <w:tabs>
          <w:tab w:val="left" w:pos="5633"/>
        </w:tabs>
        <w:spacing w:after="0"/>
        <w:rPr>
          <w:sz w:val="2"/>
          <w:szCs w:val="2"/>
        </w:rPr>
      </w:pPr>
      <w:r w:rsidRPr="00DC0753">
        <w:rPr>
          <w:sz w:val="2"/>
          <w:szCs w:val="2"/>
          <w:rtl/>
        </w:rPr>
        <w:tab/>
      </w:r>
    </w:p>
    <w:tbl>
      <w:tblPr>
        <w:tblpPr w:leftFromText="180" w:rightFromText="180" w:vertAnchor="text" w:tblpXSpec="right" w:tblpY="1"/>
        <w:tblOverlap w:val="never"/>
        <w:bidiVisual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42"/>
        <w:gridCol w:w="1580"/>
        <w:gridCol w:w="1785"/>
        <w:gridCol w:w="1725"/>
        <w:gridCol w:w="1075"/>
        <w:gridCol w:w="1193"/>
        <w:gridCol w:w="1264"/>
      </w:tblGrid>
      <w:tr w:rsidR="009E64BE" w:rsidRPr="00262CA8" w:rsidTr="009A4B39">
        <w:trPr>
          <w:trHeight w:val="5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E64BE" w:rsidRPr="009E64BE" w:rsidRDefault="009E64BE" w:rsidP="002707E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64BE" w:rsidRPr="009E64BE" w:rsidRDefault="009E64BE" w:rsidP="002707E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E64BE" w:rsidRPr="009E64BE" w:rsidRDefault="009E64BE" w:rsidP="002707E4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64BE" w:rsidRPr="009E64BE" w:rsidRDefault="009E64BE" w:rsidP="002707E4">
            <w:pPr>
              <w:tabs>
                <w:tab w:val="left" w:pos="6840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E64BE" w:rsidRPr="009E64BE" w:rsidRDefault="009E64BE" w:rsidP="002707E4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E64BE" w:rsidRPr="009E64BE" w:rsidRDefault="009E64BE" w:rsidP="002707E4">
            <w:pPr>
              <w:tabs>
                <w:tab w:val="left" w:pos="6840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  <w:bookmarkStart w:id="0" w:name="_GoBack"/>
            <w:bookmarkEnd w:id="0"/>
          </w:p>
        </w:tc>
      </w:tr>
      <w:tr w:rsidR="009E64BE" w:rsidRPr="00DC0753" w:rsidTr="009E64BE">
        <w:trPr>
          <w:trHeight w:val="26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4BE" w:rsidRPr="00DC0753" w:rsidRDefault="009E64BE" w:rsidP="002707E4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KW"/>
              </w:rPr>
            </w:pPr>
            <w:r w:rsidRPr="00DC0753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  <w:t>اس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KW"/>
              </w:rPr>
              <w:t>ـ</w:t>
            </w:r>
            <w:r w:rsidRPr="00DC0753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  <w:t>م المعل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KW"/>
              </w:rPr>
              <w:t>ــــ</w:t>
            </w:r>
            <w:r w:rsidRPr="00DC0753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  <w:t xml:space="preserve">م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4BE" w:rsidRPr="00DC0753" w:rsidRDefault="009E64BE" w:rsidP="002707E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KW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4BE" w:rsidRPr="00DC0753" w:rsidRDefault="009E64BE" w:rsidP="002707E4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KW"/>
              </w:rPr>
              <w:t>الفصول التي يدرسها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64BE" w:rsidRPr="00DC0753" w:rsidRDefault="009E64BE" w:rsidP="002707E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</w:pPr>
          </w:p>
        </w:tc>
      </w:tr>
      <w:tr w:rsidR="009E64BE" w:rsidRPr="00DC0753" w:rsidTr="00C50C68">
        <w:trPr>
          <w:trHeight w:val="5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E64BE" w:rsidRPr="00DC0753" w:rsidRDefault="009E64BE" w:rsidP="002707E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E64BE" w:rsidRPr="00DC0753" w:rsidRDefault="009E64BE" w:rsidP="002707E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E64BE" w:rsidRPr="00DC0753" w:rsidRDefault="009E64BE" w:rsidP="002707E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E64BE" w:rsidRPr="00DC0753" w:rsidRDefault="009E64BE" w:rsidP="002707E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</w:tr>
      <w:tr w:rsidR="009E64BE" w:rsidRPr="00DC0753" w:rsidTr="00C50C68">
        <w:trPr>
          <w:gridAfter w:val="4"/>
          <w:wAfter w:w="5257" w:type="dxa"/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4BE" w:rsidRPr="00DC0753" w:rsidRDefault="009E64BE" w:rsidP="002707E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</w:pPr>
            <w:r w:rsidRPr="00DC0753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  <w:t xml:space="preserve">سنوات الخبرة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4BE" w:rsidRPr="00DC0753" w:rsidRDefault="009E64BE" w:rsidP="002707E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E64BE" w:rsidRPr="00DC0753" w:rsidRDefault="009E64BE" w:rsidP="002707E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</w:pPr>
          </w:p>
        </w:tc>
      </w:tr>
    </w:tbl>
    <w:p w:rsidR="00506E5F" w:rsidRPr="00D94F08" w:rsidRDefault="00506E5F" w:rsidP="00D94F08">
      <w:pPr>
        <w:spacing w:after="0"/>
        <w:rPr>
          <w:sz w:val="2"/>
          <w:szCs w:val="2"/>
        </w:rPr>
      </w:pPr>
    </w:p>
    <w:tbl>
      <w:tblPr>
        <w:bidiVisual/>
        <w:tblW w:w="10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82"/>
        <w:gridCol w:w="2961"/>
        <w:gridCol w:w="558"/>
        <w:gridCol w:w="2914"/>
        <w:gridCol w:w="568"/>
        <w:gridCol w:w="2883"/>
      </w:tblGrid>
      <w:tr w:rsidR="00A4070C" w:rsidRPr="00215651" w:rsidTr="00131E67">
        <w:trPr>
          <w:trHeight w:val="179"/>
          <w:jc w:val="center"/>
        </w:trPr>
        <w:tc>
          <w:tcPr>
            <w:tcW w:w="50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4070C" w:rsidRPr="00215651" w:rsidRDefault="00A4070C" w:rsidP="00177C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131E67">
              <w:rPr>
                <w:rFonts w:asciiTheme="majorBidi" w:hAnsiTheme="majorBidi" w:cs="PT Bold Heading"/>
                <w:sz w:val="18"/>
                <w:szCs w:val="18"/>
                <w:shd w:val="clear" w:color="auto" w:fill="D9D9D9" w:themeFill="background1" w:themeFillShade="D9"/>
                <w:rtl/>
                <w:lang w:bidi="ar-KW"/>
              </w:rPr>
              <w:t>ج</w:t>
            </w:r>
            <w:r w:rsidRPr="00177C1B">
              <w:rPr>
                <w:rFonts w:asciiTheme="majorBidi" w:hAnsiTheme="majorBidi" w:cs="PT Bold Heading"/>
                <w:sz w:val="18"/>
                <w:szCs w:val="18"/>
                <w:rtl/>
                <w:lang w:bidi="ar-KW"/>
              </w:rPr>
              <w:t xml:space="preserve">وانب </w:t>
            </w:r>
            <w:r w:rsidR="00706489" w:rsidRPr="00177C1B">
              <w:rPr>
                <w:rFonts w:asciiTheme="majorBidi" w:hAnsiTheme="majorBidi" w:cs="PT Bold Heading" w:hint="cs"/>
                <w:sz w:val="18"/>
                <w:szCs w:val="18"/>
                <w:rtl/>
                <w:lang w:bidi="ar-KW"/>
              </w:rPr>
              <w:t>تقييم</w:t>
            </w:r>
            <w:r w:rsidRPr="00177C1B">
              <w:rPr>
                <w:rFonts w:asciiTheme="majorBidi" w:hAnsiTheme="majorBidi" w:cs="PT Bold Heading"/>
                <w:sz w:val="18"/>
                <w:szCs w:val="18"/>
                <w:rtl/>
                <w:lang w:bidi="ar-KW"/>
              </w:rPr>
              <w:t xml:space="preserve"> الأداء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الجانب الفني</w:t>
            </w:r>
          </w:p>
        </w:tc>
        <w:tc>
          <w:tcPr>
            <w:tcW w:w="3472" w:type="dxa"/>
            <w:gridSpan w:val="2"/>
            <w:shd w:val="clear" w:color="auto" w:fill="D9D9D9" w:themeFill="background1" w:themeFillShade="D9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الجانب الإداري</w:t>
            </w:r>
          </w:p>
        </w:tc>
        <w:tc>
          <w:tcPr>
            <w:tcW w:w="3451" w:type="dxa"/>
            <w:gridSpan w:val="2"/>
            <w:shd w:val="clear" w:color="auto" w:fill="D9D9D9" w:themeFill="background1" w:themeFillShade="D9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الجانب الشخصي</w:t>
            </w:r>
          </w:p>
        </w:tc>
      </w:tr>
      <w:tr w:rsidR="00177C1B" w:rsidRPr="00215651" w:rsidTr="00131E67">
        <w:trPr>
          <w:trHeight w:val="230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A4070C" w:rsidRPr="00215651" w:rsidRDefault="00A4070C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A4070C" w:rsidRPr="00215651" w:rsidRDefault="00A4070C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متابعة المادة العلمية</w:t>
            </w:r>
          </w:p>
        </w:tc>
        <w:tc>
          <w:tcPr>
            <w:tcW w:w="558" w:type="dxa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14" w:type="dxa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مد</w:t>
            </w: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ى</w:t>
            </w: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 الالتزام بالدوام المدرسي</w:t>
            </w:r>
          </w:p>
        </w:tc>
        <w:tc>
          <w:tcPr>
            <w:tcW w:w="568" w:type="dxa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المظهر العام </w:t>
            </w:r>
          </w:p>
        </w:tc>
      </w:tr>
      <w:tr w:rsidR="00177C1B" w:rsidRPr="00215651" w:rsidTr="00131E67">
        <w:trPr>
          <w:trHeight w:val="230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A4070C" w:rsidRPr="00215651" w:rsidRDefault="00A4070C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A4070C" w:rsidRPr="00215651" w:rsidRDefault="00A4070C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ستخدام التقنيات</w:t>
            </w: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 xml:space="preserve"> والوسائل التعليمية</w:t>
            </w:r>
          </w:p>
        </w:tc>
        <w:tc>
          <w:tcPr>
            <w:tcW w:w="558" w:type="dxa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14" w:type="dxa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حجم دقة العمل</w:t>
            </w:r>
            <w:r w:rsidR="00C354E8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 xml:space="preserve"> </w:t>
            </w: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(إنـجاز العمل)</w:t>
            </w:r>
          </w:p>
        </w:tc>
        <w:tc>
          <w:tcPr>
            <w:tcW w:w="568" w:type="dxa"/>
            <w:vAlign w:val="center"/>
          </w:tcPr>
          <w:p w:rsidR="00A4070C" w:rsidRPr="00177C1B" w:rsidRDefault="00A4070C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vAlign w:val="center"/>
          </w:tcPr>
          <w:p w:rsidR="00A4070C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مدى الالتزام بالسلوك الوظيفي الحسن</w:t>
            </w:r>
          </w:p>
        </w:tc>
      </w:tr>
      <w:tr w:rsidR="00177C1B" w:rsidRPr="00215651" w:rsidTr="00131E67">
        <w:trPr>
          <w:trHeight w:val="221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إعداد للحصة</w:t>
            </w:r>
          </w:p>
        </w:tc>
        <w:tc>
          <w:tcPr>
            <w:tcW w:w="558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14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التزام بالتعاليم الإدارية و التنظيمية</w:t>
            </w:r>
          </w:p>
        </w:tc>
        <w:tc>
          <w:tcPr>
            <w:tcW w:w="568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مدى تقبل النقد و الاقتراحات</w:t>
            </w:r>
          </w:p>
        </w:tc>
      </w:tr>
      <w:tr w:rsidR="00177C1B" w:rsidRPr="00215651" w:rsidTr="00131E67">
        <w:trPr>
          <w:trHeight w:val="230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تحضير الدروس</w:t>
            </w:r>
          </w:p>
        </w:tc>
        <w:tc>
          <w:tcPr>
            <w:tcW w:w="558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14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حرص على الممتلكات العامة</w:t>
            </w:r>
          </w:p>
        </w:tc>
        <w:tc>
          <w:tcPr>
            <w:tcW w:w="568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vAlign w:val="center"/>
          </w:tcPr>
          <w:p w:rsidR="00706489" w:rsidRPr="00177C1B" w:rsidRDefault="008E366C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طموح و</w:t>
            </w:r>
            <w:r w:rsidR="00706489"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عمل على تنمية الذات</w:t>
            </w:r>
          </w:p>
        </w:tc>
      </w:tr>
      <w:tr w:rsidR="00177C1B" w:rsidRPr="00215651" w:rsidTr="008E366C">
        <w:trPr>
          <w:trHeight w:val="221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إعداد للاختبارات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التزام بأخلاقيات المهنة</w:t>
            </w:r>
          </w:p>
        </w:tc>
        <w:tc>
          <w:tcPr>
            <w:tcW w:w="568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مدى التعاون مع الزملاء </w:t>
            </w:r>
          </w:p>
        </w:tc>
      </w:tr>
      <w:tr w:rsidR="008E366C" w:rsidRPr="00215651" w:rsidTr="00F11C79">
        <w:trPr>
          <w:trHeight w:val="230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8E366C" w:rsidRPr="00215651" w:rsidRDefault="008E366C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8E366C" w:rsidRPr="00215651" w:rsidRDefault="008E366C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:rsidR="008E366C" w:rsidRPr="00177C1B" w:rsidRDefault="008E366C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إدارة الفصل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E366C" w:rsidRPr="00177C1B" w:rsidRDefault="008E366C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:rsidR="008E366C" w:rsidRPr="00177C1B" w:rsidRDefault="008E366C" w:rsidP="00F11C79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إلمام  بالأهداف العامة التربوي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E366C" w:rsidRPr="00177C1B" w:rsidRDefault="008E366C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8E366C" w:rsidRPr="00177C1B" w:rsidRDefault="008E366C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الثقة بالنفس</w:t>
            </w:r>
          </w:p>
        </w:tc>
      </w:tr>
      <w:tr w:rsidR="00F11C79" w:rsidRPr="00215651" w:rsidTr="00F11C79">
        <w:trPr>
          <w:trHeight w:val="230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F11C79" w:rsidRPr="00215651" w:rsidRDefault="00F11C7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F11C79" w:rsidRPr="00215651" w:rsidRDefault="00F11C7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:rsidR="00F11C79" w:rsidRPr="00177C1B" w:rsidRDefault="00F11C7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متابعة التطبيق العملي</w:t>
            </w:r>
          </w:p>
        </w:tc>
        <w:tc>
          <w:tcPr>
            <w:tcW w:w="3472" w:type="dxa"/>
            <w:gridSpan w:val="2"/>
            <w:tcBorders>
              <w:bottom w:val="nil"/>
            </w:tcBorders>
            <w:vAlign w:val="center"/>
          </w:tcPr>
          <w:p w:rsidR="00F11C79" w:rsidRPr="00177C1B" w:rsidRDefault="00F11C7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9" w:rsidRPr="00177C1B" w:rsidRDefault="00F11C7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C79" w:rsidRPr="00177C1B" w:rsidRDefault="00F11C7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حسن التصرف في المواقف</w:t>
            </w:r>
          </w:p>
        </w:tc>
      </w:tr>
      <w:tr w:rsidR="00177C1B" w:rsidRPr="00215651" w:rsidTr="00F11C79">
        <w:trPr>
          <w:trHeight w:val="221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تمكن من المادة العلمية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706489" w:rsidRPr="00215651" w:rsidTr="0098403E">
        <w:trPr>
          <w:trHeight w:val="230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تطبيق طرق التدريس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706489" w:rsidRPr="00215651" w:rsidTr="0098403E">
        <w:trPr>
          <w:trHeight w:val="230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 xml:space="preserve">التفاعل مع </w:t>
            </w:r>
            <w:r w:rsidR="00D95C2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المتعلمين</w:t>
            </w: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706489" w:rsidRPr="00215651" w:rsidTr="0098403E">
        <w:trPr>
          <w:trHeight w:val="221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 xml:space="preserve">متابعة أعمال </w:t>
            </w:r>
            <w:r w:rsidR="00D95C2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المتعلمين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177C1B" w:rsidRPr="00215651" w:rsidTr="0098403E">
        <w:trPr>
          <w:trHeight w:val="230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582" w:type="dxa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تقبل التوجيهات والملاحظات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706489" w:rsidRPr="00215651" w:rsidTr="00131E67">
        <w:trPr>
          <w:trHeight w:val="290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0466" w:type="dxa"/>
            <w:gridSpan w:val="6"/>
            <w:shd w:val="clear" w:color="auto" w:fill="D9D9D9" w:themeFill="background1" w:themeFillShade="D9"/>
            <w:vAlign w:val="center"/>
          </w:tcPr>
          <w:p w:rsidR="00706489" w:rsidRPr="00177C1B" w:rsidRDefault="00706489" w:rsidP="00177C1B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ملاحظ</w:t>
            </w:r>
            <w:r w:rsidRPr="00177C1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ـــــــــــــــــــــــ</w:t>
            </w:r>
            <w:r w:rsidRPr="00177C1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ات</w:t>
            </w:r>
          </w:p>
        </w:tc>
      </w:tr>
      <w:tr w:rsidR="00706489" w:rsidRPr="00215651" w:rsidTr="00131E67">
        <w:trPr>
          <w:trHeight w:val="691"/>
          <w:jc w:val="center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706489" w:rsidRPr="00215651" w:rsidRDefault="00706489" w:rsidP="00215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706489" w:rsidRPr="00177C1B" w:rsidRDefault="00706489" w:rsidP="008C15BF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........................</w:t>
            </w:r>
            <w:r w:rsid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</w:t>
            </w:r>
          </w:p>
          <w:p w:rsidR="00177C1B" w:rsidRPr="00177C1B" w:rsidRDefault="00177C1B" w:rsidP="008C15BF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</w:t>
            </w:r>
          </w:p>
          <w:p w:rsidR="00706489" w:rsidRPr="00177C1B" w:rsidRDefault="008C15BF" w:rsidP="008C15BF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</w:t>
            </w:r>
          </w:p>
        </w:tc>
        <w:tc>
          <w:tcPr>
            <w:tcW w:w="3472" w:type="dxa"/>
            <w:gridSpan w:val="2"/>
            <w:shd w:val="clear" w:color="auto" w:fill="FFFFFF" w:themeFill="background1"/>
            <w:vAlign w:val="center"/>
          </w:tcPr>
          <w:p w:rsidR="008C15BF" w:rsidRPr="00177C1B" w:rsidRDefault="008C15BF" w:rsidP="008C15BF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</w:t>
            </w:r>
          </w:p>
          <w:p w:rsidR="008C15BF" w:rsidRPr="00177C1B" w:rsidRDefault="008C15BF" w:rsidP="008C15BF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</w:t>
            </w:r>
          </w:p>
          <w:p w:rsidR="00706489" w:rsidRPr="00177C1B" w:rsidRDefault="008C15BF" w:rsidP="008C15BF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</w:t>
            </w:r>
          </w:p>
        </w:tc>
        <w:tc>
          <w:tcPr>
            <w:tcW w:w="3451" w:type="dxa"/>
            <w:gridSpan w:val="2"/>
            <w:shd w:val="clear" w:color="auto" w:fill="FFFFFF" w:themeFill="background1"/>
            <w:vAlign w:val="center"/>
          </w:tcPr>
          <w:p w:rsidR="008C15BF" w:rsidRPr="00177C1B" w:rsidRDefault="008C15BF" w:rsidP="008C15BF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</w:t>
            </w:r>
          </w:p>
          <w:p w:rsidR="008C15BF" w:rsidRPr="00177C1B" w:rsidRDefault="008C15BF" w:rsidP="008C15BF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</w:t>
            </w:r>
          </w:p>
          <w:p w:rsidR="00706489" w:rsidRPr="00177C1B" w:rsidRDefault="008C15BF" w:rsidP="008C15BF">
            <w:pPr>
              <w:spacing w:after="0" w:line="18" w:lineRule="atLeast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...................</w:t>
            </w:r>
          </w:p>
        </w:tc>
      </w:tr>
    </w:tbl>
    <w:p w:rsidR="00215651" w:rsidRPr="00706489" w:rsidRDefault="00215651" w:rsidP="00DC0753">
      <w:pPr>
        <w:spacing w:after="0"/>
        <w:rPr>
          <w:rFonts w:asciiTheme="majorBidi" w:hAnsiTheme="majorBidi" w:cstheme="majorBidi"/>
          <w:sz w:val="2"/>
          <w:szCs w:val="2"/>
          <w:rtl/>
          <w:lang w:bidi="ar-KW"/>
        </w:rPr>
      </w:pPr>
    </w:p>
    <w:tbl>
      <w:tblPr>
        <w:bidiVisual/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340"/>
        <w:gridCol w:w="746"/>
        <w:gridCol w:w="6"/>
        <w:gridCol w:w="740"/>
        <w:gridCol w:w="819"/>
        <w:gridCol w:w="2759"/>
      </w:tblGrid>
      <w:tr w:rsidR="008E366C" w:rsidRPr="005B1F8E" w:rsidTr="00710AD2">
        <w:trPr>
          <w:trHeight w:val="538"/>
          <w:jc w:val="center"/>
        </w:trPr>
        <w:tc>
          <w:tcPr>
            <w:tcW w:w="485" w:type="dxa"/>
            <w:vMerge w:val="restart"/>
            <w:shd w:val="clear" w:color="auto" w:fill="D9D9D9" w:themeFill="background1" w:themeFillShade="D9"/>
            <w:vAlign w:val="center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م</w:t>
            </w:r>
          </w:p>
        </w:tc>
        <w:tc>
          <w:tcPr>
            <w:tcW w:w="5340" w:type="dxa"/>
            <w:vMerge w:val="restart"/>
            <w:shd w:val="clear" w:color="auto" w:fill="D9D9D9" w:themeFill="background1" w:themeFillShade="D9"/>
            <w:vAlign w:val="center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الإجـــــــــــــراءات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الفترة الأولى</w:t>
            </w:r>
          </w:p>
        </w:tc>
        <w:tc>
          <w:tcPr>
            <w:tcW w:w="746" w:type="dxa"/>
            <w:gridSpan w:val="2"/>
            <w:shd w:val="clear" w:color="auto" w:fill="D9D9D9" w:themeFill="background1" w:themeFillShade="D9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الثانية</w:t>
            </w:r>
          </w:p>
        </w:tc>
        <w:tc>
          <w:tcPr>
            <w:tcW w:w="819" w:type="dxa"/>
            <w:vMerge w:val="restart"/>
            <w:shd w:val="clear" w:color="auto" w:fill="D9D9D9" w:themeFill="background1" w:themeFillShade="D9"/>
            <w:vAlign w:val="center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  <w:t>الاستجابة</w:t>
            </w:r>
          </w:p>
        </w:tc>
        <w:tc>
          <w:tcPr>
            <w:tcW w:w="2759" w:type="dxa"/>
            <w:vMerge w:val="restart"/>
            <w:shd w:val="clear" w:color="auto" w:fill="D9D9D9" w:themeFill="background1" w:themeFillShade="D9"/>
            <w:vAlign w:val="center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الملاحظات</w:t>
            </w:r>
          </w:p>
        </w:tc>
      </w:tr>
      <w:tr w:rsidR="008E366C" w:rsidRPr="005B1F8E" w:rsidTr="0025701D">
        <w:trPr>
          <w:trHeight w:val="277"/>
          <w:jc w:val="center"/>
        </w:trPr>
        <w:tc>
          <w:tcPr>
            <w:tcW w:w="485" w:type="dxa"/>
            <w:vMerge/>
            <w:shd w:val="clear" w:color="auto" w:fill="D9D9D9" w:themeFill="background1" w:themeFillShade="D9"/>
            <w:vAlign w:val="center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5340" w:type="dxa"/>
            <w:vMerge/>
            <w:shd w:val="clear" w:color="auto" w:fill="D9D9D9" w:themeFill="background1" w:themeFillShade="D9"/>
            <w:vAlign w:val="center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نفذ</w:t>
            </w:r>
          </w:p>
        </w:tc>
        <w:tc>
          <w:tcPr>
            <w:tcW w:w="746" w:type="dxa"/>
            <w:gridSpan w:val="2"/>
            <w:shd w:val="clear" w:color="auto" w:fill="D9D9D9" w:themeFill="background1" w:themeFillShade="D9"/>
            <w:vAlign w:val="center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نفذ</w:t>
            </w:r>
          </w:p>
        </w:tc>
        <w:tc>
          <w:tcPr>
            <w:tcW w:w="819" w:type="dxa"/>
            <w:vMerge/>
            <w:shd w:val="clear" w:color="auto" w:fill="D9D9D9" w:themeFill="background1" w:themeFillShade="D9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  <w:vMerge/>
            <w:shd w:val="clear" w:color="auto" w:fill="D9D9D9" w:themeFill="background1" w:themeFillShade="D9"/>
          </w:tcPr>
          <w:p w:rsidR="008E366C" w:rsidRPr="005B1F8E" w:rsidRDefault="008E366C" w:rsidP="008E3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49632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تدريب على صياغة الأهداف السلوكية من خلال الاجتماعات</w:t>
            </w:r>
          </w:p>
        </w:tc>
        <w:tc>
          <w:tcPr>
            <w:tcW w:w="746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6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9D31B6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مناقشات المستمرة للمقررات الدراسية</w:t>
            </w:r>
          </w:p>
        </w:tc>
        <w:tc>
          <w:tcPr>
            <w:tcW w:w="746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6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الإطلاع</w:t>
            </w: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 على الكتب المختلفة والمراجع التي تخدم المقرر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التدريب على </w:t>
            </w:r>
            <w:r w:rsidRPr="00177C1B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طرق التدريس المتنوعة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5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تدريب على صياغة المفاهيم والمعلومات بطريقة منظمة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تدريب على كيفية إعداد الدروس وفق الخطة والالتزام بها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7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تكثيف الاجتماعات الفنية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8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تكثيف متابعة التحضير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9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تكثيف زيارة رئيس</w:t>
            </w: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 القسم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0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مشاركة في اجتماعات القسم الفنية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1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حضور نماذج الدروس لزيادة الخبرة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2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تدريب على توظيف التقنيات التربوية لخدمة الدرس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3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C354E8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زيا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رة المعلم للمعلم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ين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 ذو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 xml:space="preserve">و 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خبرة</w:t>
            </w: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ولرئيس القسم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4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C354E8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التدريب على كيفية إدارة الفصل والتعامل مع 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متعلمين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5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D95C2B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التدريب على مواجهة </w:t>
            </w: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مشاكل ا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لمتعلمين</w:t>
            </w: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 والمواقف المختلفة في المجتمع المدرسي.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6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C354E8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التدريب على رعاية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 xml:space="preserve">الفائقين </w:t>
            </w: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ومتابعة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الضعاف</w:t>
            </w: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 xml:space="preserve"> 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366C" w:rsidRPr="005B1F8E" w:rsidRDefault="008E366C" w:rsidP="007064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7</w:t>
            </w:r>
          </w:p>
        </w:tc>
        <w:tc>
          <w:tcPr>
            <w:tcW w:w="5340" w:type="dxa"/>
            <w:vAlign w:val="center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تدريب على وضع أسئلة اختبارات وتحليل النتائج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 xml:space="preserve"> ( متوسط / ثانوي)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8E366C" w:rsidRPr="00177C1B" w:rsidTr="008E366C">
        <w:trPr>
          <w:trHeight w:val="20"/>
          <w:jc w:val="center"/>
        </w:trPr>
        <w:tc>
          <w:tcPr>
            <w:tcW w:w="5825" w:type="dxa"/>
            <w:gridSpan w:val="2"/>
            <w:shd w:val="clear" w:color="auto" w:fill="D9D9D9" w:themeFill="background1" w:themeFillShade="D9"/>
            <w:vAlign w:val="center"/>
          </w:tcPr>
          <w:p w:rsidR="008E366C" w:rsidRPr="005B1F8E" w:rsidRDefault="008E366C" w:rsidP="00720F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5B1F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توقيع المعلم على الفترات</w:t>
            </w:r>
          </w:p>
        </w:tc>
        <w:tc>
          <w:tcPr>
            <w:tcW w:w="752" w:type="dxa"/>
            <w:gridSpan w:val="2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740" w:type="dxa"/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66C" w:rsidRPr="00177C1B" w:rsidRDefault="008E366C" w:rsidP="00706489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</w:tbl>
    <w:p w:rsidR="00215651" w:rsidRPr="00B72F63" w:rsidRDefault="00215651" w:rsidP="00177C1B">
      <w:pPr>
        <w:spacing w:after="0" w:line="240" w:lineRule="auto"/>
        <w:rPr>
          <w:rFonts w:asciiTheme="majorBidi" w:hAnsiTheme="majorBidi" w:cs="PT Bold Heading"/>
          <w:sz w:val="4"/>
          <w:szCs w:val="4"/>
          <w:rtl/>
          <w:lang w:bidi="ar-KW"/>
        </w:rPr>
      </w:pPr>
    </w:p>
    <w:tbl>
      <w:tblPr>
        <w:tblStyle w:val="TableGrid"/>
        <w:bidiVisual/>
        <w:tblW w:w="11082" w:type="dxa"/>
        <w:jc w:val="center"/>
        <w:tblLook w:val="04A0" w:firstRow="1" w:lastRow="0" w:firstColumn="1" w:lastColumn="0" w:noHBand="0" w:noVBand="1"/>
      </w:tblPr>
      <w:tblGrid>
        <w:gridCol w:w="938"/>
        <w:gridCol w:w="992"/>
        <w:gridCol w:w="1559"/>
        <w:gridCol w:w="1269"/>
        <w:gridCol w:w="924"/>
        <w:gridCol w:w="2977"/>
        <w:gridCol w:w="2423"/>
      </w:tblGrid>
      <w:tr w:rsidR="002B2ABB" w:rsidRPr="00177C1B" w:rsidTr="00A62433">
        <w:trPr>
          <w:jc w:val="center"/>
        </w:trPr>
        <w:tc>
          <w:tcPr>
            <w:tcW w:w="9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2ABB" w:rsidRDefault="002B2ABB" w:rsidP="00A4070C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  <w:lang w:bidi="ar-KW"/>
              </w:rPr>
            </w:pPr>
            <w:r w:rsidRPr="00177C1B">
              <w:rPr>
                <w:rFonts w:asciiTheme="majorBidi" w:hAnsiTheme="majorBidi" w:cs="PT Bold Heading"/>
                <w:sz w:val="18"/>
                <w:szCs w:val="18"/>
                <w:rtl/>
                <w:lang w:bidi="ar-KW"/>
              </w:rPr>
              <w:t xml:space="preserve">التقرير </w:t>
            </w:r>
          </w:p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177C1B">
              <w:rPr>
                <w:rFonts w:asciiTheme="majorBidi" w:hAnsiTheme="majorBidi" w:cs="PT Bold Heading"/>
                <w:sz w:val="18"/>
                <w:szCs w:val="18"/>
                <w:rtl/>
                <w:lang w:bidi="ar-KW"/>
              </w:rPr>
              <w:t>الختام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ABB" w:rsidRPr="00D8796D" w:rsidRDefault="002B2ABB" w:rsidP="00A407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D879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رقم الزيار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ABB" w:rsidRPr="00D8796D" w:rsidRDefault="002B2ABB" w:rsidP="00A407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D879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اليوم والتاريخ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2B2ABB" w:rsidRPr="00D8796D" w:rsidRDefault="002B2ABB" w:rsidP="00A407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D879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الصف والفصل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:rsidR="002B2ABB" w:rsidRPr="00D8796D" w:rsidRDefault="002B2ABB" w:rsidP="00A407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D879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الحصة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B2ABB" w:rsidRPr="00D8796D" w:rsidRDefault="002B2ABB" w:rsidP="00A407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D879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ملاحظات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B2ABB" w:rsidRPr="00D8796D" w:rsidRDefault="002B2ABB" w:rsidP="00A407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D879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توصيات</w:t>
            </w:r>
          </w:p>
        </w:tc>
      </w:tr>
      <w:tr w:rsidR="002B2ABB" w:rsidRPr="00177C1B" w:rsidTr="00A62433">
        <w:trPr>
          <w:jc w:val="center"/>
        </w:trPr>
        <w:tc>
          <w:tcPr>
            <w:tcW w:w="938" w:type="dxa"/>
            <w:vMerge/>
            <w:tcBorders>
              <w:left w:val="nil"/>
              <w:right w:val="single" w:sz="4" w:space="0" w:color="auto"/>
            </w:tcBorders>
          </w:tcPr>
          <w:p w:rsidR="002B2ABB" w:rsidRPr="00B72F63" w:rsidRDefault="002B2ABB" w:rsidP="00B72F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ABB" w:rsidRPr="00EB7C2C" w:rsidRDefault="002B2ABB" w:rsidP="00E4704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1269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24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77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423" w:type="dxa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2B2ABB" w:rsidRPr="00177C1B" w:rsidTr="00A62433">
        <w:trPr>
          <w:jc w:val="center"/>
        </w:trPr>
        <w:tc>
          <w:tcPr>
            <w:tcW w:w="938" w:type="dxa"/>
            <w:vMerge/>
            <w:tcBorders>
              <w:left w:val="nil"/>
              <w:right w:val="single" w:sz="4" w:space="0" w:color="auto"/>
            </w:tcBorders>
          </w:tcPr>
          <w:p w:rsidR="002B2ABB" w:rsidRPr="00B72F63" w:rsidRDefault="002B2ABB" w:rsidP="00B72F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ABB" w:rsidRPr="00EB7C2C" w:rsidRDefault="002B2ABB" w:rsidP="00E4704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1269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24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77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423" w:type="dxa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2B2ABB" w:rsidRPr="00177C1B" w:rsidTr="00A62433">
        <w:trPr>
          <w:jc w:val="center"/>
        </w:trPr>
        <w:tc>
          <w:tcPr>
            <w:tcW w:w="938" w:type="dxa"/>
            <w:vMerge/>
            <w:tcBorders>
              <w:left w:val="nil"/>
              <w:right w:val="single" w:sz="4" w:space="0" w:color="auto"/>
            </w:tcBorders>
          </w:tcPr>
          <w:p w:rsidR="002B2ABB" w:rsidRPr="00B72F63" w:rsidRDefault="002B2ABB" w:rsidP="00B72F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ABB" w:rsidRPr="00EB7C2C" w:rsidRDefault="002B2ABB" w:rsidP="00E4704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1269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24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77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423" w:type="dxa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2B2ABB" w:rsidRPr="00177C1B" w:rsidTr="00A62433">
        <w:trPr>
          <w:jc w:val="center"/>
        </w:trPr>
        <w:tc>
          <w:tcPr>
            <w:tcW w:w="938" w:type="dxa"/>
            <w:vMerge/>
            <w:tcBorders>
              <w:left w:val="nil"/>
              <w:right w:val="single" w:sz="4" w:space="0" w:color="auto"/>
            </w:tcBorders>
          </w:tcPr>
          <w:p w:rsidR="002B2ABB" w:rsidRPr="00B72F63" w:rsidRDefault="002B2ABB" w:rsidP="00B72F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ABB" w:rsidRPr="00EB7C2C" w:rsidRDefault="002B2ABB" w:rsidP="00E4704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1269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24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77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423" w:type="dxa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2B2ABB" w:rsidRPr="00177C1B" w:rsidTr="00A62433">
        <w:trPr>
          <w:jc w:val="center"/>
        </w:trPr>
        <w:tc>
          <w:tcPr>
            <w:tcW w:w="938" w:type="dxa"/>
            <w:vMerge/>
            <w:tcBorders>
              <w:left w:val="nil"/>
              <w:right w:val="single" w:sz="4" w:space="0" w:color="auto"/>
            </w:tcBorders>
          </w:tcPr>
          <w:p w:rsidR="002B2ABB" w:rsidRPr="00B72F63" w:rsidRDefault="002B2ABB" w:rsidP="00B72F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ABB" w:rsidRPr="00EB7C2C" w:rsidRDefault="002B2ABB" w:rsidP="00E4704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1269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24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77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423" w:type="dxa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2B2ABB" w:rsidRPr="00177C1B" w:rsidTr="00A62433">
        <w:trPr>
          <w:jc w:val="center"/>
        </w:trPr>
        <w:tc>
          <w:tcPr>
            <w:tcW w:w="938" w:type="dxa"/>
            <w:vMerge/>
            <w:tcBorders>
              <w:left w:val="nil"/>
              <w:right w:val="single" w:sz="4" w:space="0" w:color="auto"/>
            </w:tcBorders>
          </w:tcPr>
          <w:p w:rsidR="002B2ABB" w:rsidRPr="00B72F63" w:rsidRDefault="002B2ABB" w:rsidP="00B72F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ABB" w:rsidRPr="00EB7C2C" w:rsidRDefault="002B2ABB" w:rsidP="00E4704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1269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24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77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423" w:type="dxa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2B2ABB" w:rsidRPr="00177C1B" w:rsidTr="00A62433">
        <w:trPr>
          <w:jc w:val="center"/>
        </w:trPr>
        <w:tc>
          <w:tcPr>
            <w:tcW w:w="938" w:type="dxa"/>
            <w:vMerge/>
            <w:tcBorders>
              <w:left w:val="nil"/>
              <w:right w:val="single" w:sz="4" w:space="0" w:color="auto"/>
            </w:tcBorders>
          </w:tcPr>
          <w:p w:rsidR="002B2ABB" w:rsidRPr="00B72F63" w:rsidRDefault="002B2ABB" w:rsidP="00B72F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ABB" w:rsidRPr="00EB7C2C" w:rsidRDefault="002B2ABB" w:rsidP="00E4704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1269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24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77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423" w:type="dxa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2B2ABB" w:rsidRPr="00177C1B" w:rsidTr="00A62433">
        <w:trPr>
          <w:jc w:val="center"/>
        </w:trPr>
        <w:tc>
          <w:tcPr>
            <w:tcW w:w="93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B2ABB" w:rsidRPr="00B72F63" w:rsidRDefault="002B2ABB" w:rsidP="00B72F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B" w:rsidRPr="00EB7C2C" w:rsidRDefault="002B2ABB" w:rsidP="00E4704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1269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924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977" w:type="dxa"/>
            <w:vAlign w:val="center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423" w:type="dxa"/>
          </w:tcPr>
          <w:p w:rsidR="002B2ABB" w:rsidRPr="00177C1B" w:rsidRDefault="002B2ABB" w:rsidP="00A407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</w:tbl>
    <w:p w:rsidR="00960C14" w:rsidRPr="00215651" w:rsidRDefault="00960C14" w:rsidP="0046608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960C14" w:rsidRPr="00215651" w:rsidSect="00EC7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" w:right="849" w:bottom="993" w:left="851" w:header="142" w:footer="64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2E" w:rsidRDefault="00F23B2E" w:rsidP="001D6EA8">
      <w:pPr>
        <w:spacing w:after="0" w:line="240" w:lineRule="auto"/>
      </w:pPr>
      <w:r>
        <w:separator/>
      </w:r>
    </w:p>
  </w:endnote>
  <w:endnote w:type="continuationSeparator" w:id="0">
    <w:p w:rsidR="00F23B2E" w:rsidRDefault="00F23B2E" w:rsidP="001D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73" w:rsidRDefault="00C52D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07" w:rsidRPr="007536FD" w:rsidRDefault="00EC7A07" w:rsidP="004417BB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1559"/>
        <w:tab w:val="center" w:pos="8646"/>
        <w:tab w:val="center" w:pos="12048"/>
      </w:tabs>
      <w:rPr>
        <w:sz w:val="20"/>
        <w:szCs w:val="20"/>
        <w:rtl/>
        <w:lang w:bidi="ar-KW"/>
      </w:rPr>
    </w:pPr>
    <w:r w:rsidRPr="007536FD">
      <w:rPr>
        <w:rFonts w:hint="cs"/>
        <w:sz w:val="20"/>
        <w:szCs w:val="20"/>
        <w:rtl/>
        <w:lang w:bidi="ar-KW"/>
      </w:rPr>
      <w:tab/>
      <w:t>رئيس القسم</w:t>
    </w:r>
    <w:r w:rsidRPr="007536FD">
      <w:rPr>
        <w:rFonts w:hint="cs"/>
        <w:sz w:val="20"/>
        <w:szCs w:val="20"/>
        <w:rtl/>
        <w:lang w:bidi="ar-KW"/>
      </w:rPr>
      <w:tab/>
      <w:t>مدير / ة المدرسة</w:t>
    </w:r>
    <w:r w:rsidRPr="007536FD">
      <w:rPr>
        <w:rFonts w:hint="cs"/>
        <w:sz w:val="20"/>
        <w:szCs w:val="20"/>
        <w:rtl/>
        <w:lang w:bidi="ar-KW"/>
      </w:rPr>
      <w:tab/>
    </w:r>
  </w:p>
  <w:p w:rsidR="001D6EA8" w:rsidRPr="00EC7A07" w:rsidRDefault="00EC7A07" w:rsidP="004417BB">
    <w:pPr>
      <w:pStyle w:val="Footer"/>
      <w:tabs>
        <w:tab w:val="clear" w:pos="4153"/>
        <w:tab w:val="clear" w:pos="8306"/>
        <w:tab w:val="center" w:pos="1559"/>
        <w:tab w:val="center" w:pos="8646"/>
        <w:tab w:val="center" w:pos="12048"/>
      </w:tabs>
      <w:rPr>
        <w:sz w:val="20"/>
        <w:szCs w:val="20"/>
        <w:lang w:bidi="ar-KW"/>
      </w:rPr>
    </w:pPr>
    <w:r w:rsidRPr="007536FD">
      <w:rPr>
        <w:rFonts w:hint="cs"/>
        <w:sz w:val="20"/>
        <w:szCs w:val="20"/>
        <w:rtl/>
        <w:lang w:bidi="ar-KW"/>
      </w:rPr>
      <w:tab/>
    </w:r>
    <w:r w:rsidR="00BE251C" w:rsidRPr="007536FD">
      <w:rPr>
        <w:sz w:val="20"/>
        <w:szCs w:val="20"/>
        <w:rtl/>
        <w:lang w:bidi="ar-KW"/>
      </w:rPr>
      <w:fldChar w:fldCharType="begin"/>
    </w:r>
    <w:r w:rsidRPr="007536FD">
      <w:rPr>
        <w:sz w:val="20"/>
        <w:szCs w:val="20"/>
        <w:rtl/>
        <w:lang w:bidi="ar-KW"/>
      </w:rPr>
      <w:instrText xml:space="preserve"> </w:instrText>
    </w:r>
    <w:r w:rsidRPr="007536FD">
      <w:rPr>
        <w:sz w:val="20"/>
        <w:szCs w:val="20"/>
        <w:lang w:bidi="ar-KW"/>
      </w:rPr>
      <w:instrText>MACROBUTTON  AcceptAllChangesInDoc</w:instrText>
    </w:r>
    <w:r w:rsidRPr="007536FD">
      <w:rPr>
        <w:sz w:val="20"/>
        <w:szCs w:val="20"/>
        <w:rtl/>
        <w:lang w:bidi="ar-KW"/>
      </w:rPr>
      <w:instrText xml:space="preserve"> [......................................] </w:instrText>
    </w:r>
    <w:r w:rsidR="00BE251C" w:rsidRPr="007536FD">
      <w:rPr>
        <w:sz w:val="20"/>
        <w:szCs w:val="20"/>
        <w:rtl/>
        <w:lang w:bidi="ar-KW"/>
      </w:rPr>
      <w:fldChar w:fldCharType="end"/>
    </w:r>
    <w:r w:rsidRPr="007536FD">
      <w:rPr>
        <w:rFonts w:hint="cs"/>
        <w:sz w:val="20"/>
        <w:szCs w:val="20"/>
        <w:rtl/>
        <w:lang w:bidi="ar-KW"/>
      </w:rPr>
      <w:tab/>
    </w:r>
    <w:r w:rsidR="00BE251C" w:rsidRPr="007536FD">
      <w:rPr>
        <w:sz w:val="20"/>
        <w:szCs w:val="20"/>
        <w:rtl/>
        <w:lang w:bidi="ar-KW"/>
      </w:rPr>
      <w:fldChar w:fldCharType="begin"/>
    </w:r>
    <w:r w:rsidRPr="007536FD">
      <w:rPr>
        <w:sz w:val="20"/>
        <w:szCs w:val="20"/>
        <w:rtl/>
        <w:lang w:bidi="ar-KW"/>
      </w:rPr>
      <w:instrText xml:space="preserve"> </w:instrText>
    </w:r>
    <w:r w:rsidRPr="007536FD">
      <w:rPr>
        <w:sz w:val="20"/>
        <w:szCs w:val="20"/>
        <w:lang w:bidi="ar-KW"/>
      </w:rPr>
      <w:instrText>MACROBUTTON  AcceptAllChangesInDoc</w:instrText>
    </w:r>
    <w:r w:rsidRPr="007536FD">
      <w:rPr>
        <w:sz w:val="20"/>
        <w:szCs w:val="20"/>
        <w:rtl/>
        <w:lang w:bidi="ar-KW"/>
      </w:rPr>
      <w:instrText xml:space="preserve"> [......................................] </w:instrText>
    </w:r>
    <w:r w:rsidR="00BE251C" w:rsidRPr="007536FD">
      <w:rPr>
        <w:sz w:val="20"/>
        <w:szCs w:val="20"/>
        <w:rtl/>
        <w:lang w:bidi="ar-K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73" w:rsidRDefault="00C52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2E" w:rsidRDefault="00F23B2E" w:rsidP="001D6EA8">
      <w:pPr>
        <w:spacing w:after="0" w:line="240" w:lineRule="auto"/>
      </w:pPr>
      <w:r>
        <w:separator/>
      </w:r>
    </w:p>
  </w:footnote>
  <w:footnote w:type="continuationSeparator" w:id="0">
    <w:p w:rsidR="00F23B2E" w:rsidRDefault="00F23B2E" w:rsidP="001D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73" w:rsidRDefault="00C52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88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1"/>
      <w:gridCol w:w="4394"/>
      <w:gridCol w:w="2694"/>
    </w:tblGrid>
    <w:tr w:rsidR="00506E5F" w:rsidTr="00B65A47">
      <w:trPr>
        <w:trHeight w:val="1845"/>
      </w:trPr>
      <w:tc>
        <w:tcPr>
          <w:tcW w:w="2801" w:type="dxa"/>
          <w:tcMar>
            <w:bottom w:w="113" w:type="dxa"/>
          </w:tcMar>
          <w:vAlign w:val="center"/>
        </w:tcPr>
        <w:p w:rsidR="00506E5F" w:rsidRPr="008D398F" w:rsidRDefault="00506E5F" w:rsidP="00506E5F">
          <w:pPr>
            <w:spacing w:after="0" w:line="216" w:lineRule="auto"/>
            <w:jc w:val="center"/>
            <w:rPr>
              <w:rFonts w:asciiTheme="majorBidi" w:hAnsiTheme="majorBidi" w:cstheme="majorBidi"/>
              <w:rtl/>
            </w:rPr>
          </w:pPr>
          <w:r>
            <w:rPr>
              <w:rFonts w:asciiTheme="majorBidi" w:hAnsiTheme="majorBidi"/>
              <w:noProof/>
            </w:rPr>
            <w:drawing>
              <wp:inline distT="0" distB="0" distL="0" distR="0">
                <wp:extent cx="600075" cy="600075"/>
                <wp:effectExtent l="19050" t="0" r="9525" b="0"/>
                <wp:docPr id="9" name="صورة 1" descr="شعا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شعا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06E5F" w:rsidRPr="008D398F" w:rsidRDefault="00506E5F" w:rsidP="00506E5F">
          <w:pPr>
            <w:spacing w:after="0"/>
            <w:jc w:val="center"/>
            <w:rPr>
              <w:rFonts w:asciiTheme="majorBidi" w:hAnsiTheme="majorBidi" w:cstheme="majorBidi"/>
              <w:rtl/>
            </w:rPr>
          </w:pPr>
          <w:r w:rsidRPr="008D398F">
            <w:rPr>
              <w:rFonts w:asciiTheme="majorBidi" w:hAnsiTheme="majorBidi" w:cstheme="majorBidi"/>
              <w:rtl/>
            </w:rPr>
            <w:t>وزارة التربية</w:t>
          </w:r>
        </w:p>
        <w:p w:rsidR="00506E5F" w:rsidRDefault="00506E5F" w:rsidP="00506E5F">
          <w:pPr>
            <w:spacing w:after="0" w:line="216" w:lineRule="auto"/>
            <w:jc w:val="center"/>
            <w:rPr>
              <w:rFonts w:asciiTheme="majorBidi" w:hAnsiTheme="majorBidi" w:cstheme="majorBidi"/>
              <w:rtl/>
              <w:lang w:bidi="ar-KW"/>
            </w:rPr>
          </w:pPr>
          <w:r w:rsidRPr="008D398F">
            <w:rPr>
              <w:rFonts w:asciiTheme="majorBidi" w:hAnsiTheme="majorBidi" w:cstheme="majorBidi"/>
              <w:rtl/>
            </w:rPr>
            <w:t>التوجيه الفني العام للحاسوب</w:t>
          </w:r>
        </w:p>
        <w:p w:rsidR="009E64BE" w:rsidRPr="008D398F" w:rsidRDefault="009E64BE" w:rsidP="00506E5F">
          <w:pPr>
            <w:spacing w:after="0" w:line="216" w:lineRule="auto"/>
            <w:jc w:val="center"/>
            <w:rPr>
              <w:rFonts w:asciiTheme="majorBidi" w:hAnsiTheme="majorBidi" w:cstheme="majorBidi"/>
              <w:rtl/>
              <w:lang w:bidi="ar-KW"/>
            </w:rPr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 xml:space="preserve">منطقة </w:t>
          </w:r>
          <w:r w:rsidR="00BE251C"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instrText xml:space="preserve"> </w:instrText>
          </w:r>
          <w:r>
            <w:rPr>
              <w:rFonts w:asciiTheme="majorBidi" w:hAnsiTheme="majorBidi" w:cstheme="majorBidi" w:hint="cs"/>
              <w:sz w:val="24"/>
              <w:szCs w:val="24"/>
              <w:lang w:bidi="ar-KW"/>
            </w:rPr>
            <w:instrText>MACROBUTTON  AcceptAllChangesInDoc</w:instrText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instrText xml:space="preserve"> [....................]</w:instrText>
          </w:r>
          <w:r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instrText xml:space="preserve"> </w:instrText>
          </w:r>
          <w:r w:rsidR="00BE251C"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fldChar w:fldCharType="end"/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>التعليمية</w:t>
          </w:r>
        </w:p>
      </w:tc>
      <w:tc>
        <w:tcPr>
          <w:tcW w:w="4394" w:type="dxa"/>
          <w:vAlign w:val="bottom"/>
        </w:tcPr>
        <w:p w:rsidR="00506E5F" w:rsidRPr="00E16554" w:rsidRDefault="00506E5F" w:rsidP="0054365F">
          <w:pPr>
            <w:spacing w:after="0" w:line="240" w:lineRule="auto"/>
            <w:jc w:val="center"/>
            <w:rPr>
              <w:rFonts w:asciiTheme="majorBidi" w:hAnsiTheme="majorBidi" w:cstheme="majorBidi"/>
              <w:lang w:bidi="ar-KW"/>
            </w:rPr>
          </w:pPr>
          <w:r>
            <w:rPr>
              <w:rFonts w:cs="PT Bold Heading" w:hint="cs"/>
              <w:sz w:val="26"/>
              <w:szCs w:val="26"/>
              <w:rtl/>
              <w:lang w:bidi="ar-KW"/>
            </w:rPr>
            <w:t>متابعة معلم متدني أداء</w:t>
          </w:r>
          <w:r w:rsidRPr="001D6EA8">
            <w:rPr>
              <w:rFonts w:asciiTheme="majorBidi" w:hAnsiTheme="majorBidi" w:cstheme="majorBidi"/>
              <w:rtl/>
              <w:lang w:bidi="ar-KW"/>
            </w:rPr>
            <w:t xml:space="preserve"> </w:t>
          </w:r>
        </w:p>
      </w:tc>
      <w:tc>
        <w:tcPr>
          <w:tcW w:w="2694" w:type="dxa"/>
        </w:tcPr>
        <w:p w:rsidR="00506E5F" w:rsidRPr="008D398F" w:rsidRDefault="00506E5F" w:rsidP="00506E5F">
          <w:pPr>
            <w:spacing w:after="0" w:line="216" w:lineRule="auto"/>
            <w:jc w:val="center"/>
            <w:rPr>
              <w:rFonts w:asciiTheme="majorBidi" w:hAnsiTheme="majorBidi" w:cstheme="majorBidi"/>
              <w:rtl/>
            </w:rPr>
          </w:pPr>
          <w:r>
            <w:rPr>
              <w:rFonts w:asciiTheme="majorBidi" w:hAnsiTheme="majorBidi"/>
              <w:noProof/>
            </w:rPr>
            <w:drawing>
              <wp:inline distT="0" distB="0" distL="0" distR="0">
                <wp:extent cx="1123950" cy="895350"/>
                <wp:effectExtent l="19050" t="0" r="0" b="0"/>
                <wp:docPr id="10" name="صورة 0" descr="General S 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0" descr="General S 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2D73" w:rsidRDefault="00C52D73" w:rsidP="009E64BE">
          <w:pPr>
            <w:spacing w:after="0" w:line="216" w:lineRule="auto"/>
            <w:jc w:val="center"/>
            <w:rPr>
              <w:rFonts w:asciiTheme="majorBidi" w:hAnsiTheme="majorBidi" w:cstheme="majorBidi"/>
              <w:rtl/>
            </w:rPr>
          </w:pPr>
        </w:p>
        <w:p w:rsidR="00506E5F" w:rsidRPr="008D398F" w:rsidRDefault="00506E5F" w:rsidP="009E64BE">
          <w:pPr>
            <w:spacing w:after="0" w:line="216" w:lineRule="auto"/>
            <w:jc w:val="center"/>
            <w:rPr>
              <w:rFonts w:asciiTheme="majorBidi" w:hAnsiTheme="majorBidi" w:cstheme="majorBidi"/>
              <w:rtl/>
            </w:rPr>
          </w:pPr>
          <w:r w:rsidRPr="008D398F">
            <w:rPr>
              <w:rFonts w:asciiTheme="majorBidi" w:hAnsiTheme="majorBidi" w:cstheme="majorBidi"/>
              <w:rtl/>
            </w:rPr>
            <w:t>العام الدراسي     20 /      20 م</w:t>
          </w:r>
        </w:p>
      </w:tc>
    </w:tr>
  </w:tbl>
  <w:p w:rsidR="001D6EA8" w:rsidRPr="00D16431" w:rsidRDefault="001D6EA8">
    <w:pPr>
      <w:pStyle w:val="Header"/>
      <w:rPr>
        <w:sz w:val="4"/>
        <w:szCs w:val="4"/>
        <w:lang w:bidi="ar-K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73" w:rsidRDefault="00C52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495"/>
    <w:multiLevelType w:val="hybridMultilevel"/>
    <w:tmpl w:val="006221BA"/>
    <w:lvl w:ilvl="0" w:tplc="1F66F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C14"/>
    <w:rsid w:val="00017DAB"/>
    <w:rsid w:val="000A215A"/>
    <w:rsid w:val="001240AF"/>
    <w:rsid w:val="00131E67"/>
    <w:rsid w:val="0014524F"/>
    <w:rsid w:val="00177C1B"/>
    <w:rsid w:val="001B6B41"/>
    <w:rsid w:val="001C4CC3"/>
    <w:rsid w:val="001D6B27"/>
    <w:rsid w:val="001D6EA8"/>
    <w:rsid w:val="00215651"/>
    <w:rsid w:val="00267617"/>
    <w:rsid w:val="002707E4"/>
    <w:rsid w:val="002B2ABB"/>
    <w:rsid w:val="003A31C4"/>
    <w:rsid w:val="004327C9"/>
    <w:rsid w:val="004417BB"/>
    <w:rsid w:val="00455FC2"/>
    <w:rsid w:val="0046608B"/>
    <w:rsid w:val="00506E5F"/>
    <w:rsid w:val="00537523"/>
    <w:rsid w:val="0054365F"/>
    <w:rsid w:val="00550C57"/>
    <w:rsid w:val="00587F3F"/>
    <w:rsid w:val="005B1F8E"/>
    <w:rsid w:val="005C3573"/>
    <w:rsid w:val="006620AD"/>
    <w:rsid w:val="00665BE8"/>
    <w:rsid w:val="006B2B2F"/>
    <w:rsid w:val="006D4AD8"/>
    <w:rsid w:val="006F0702"/>
    <w:rsid w:val="0070204C"/>
    <w:rsid w:val="00706489"/>
    <w:rsid w:val="00720F1E"/>
    <w:rsid w:val="00796335"/>
    <w:rsid w:val="008A4C83"/>
    <w:rsid w:val="008C15BF"/>
    <w:rsid w:val="008E366C"/>
    <w:rsid w:val="00906BA9"/>
    <w:rsid w:val="009456F0"/>
    <w:rsid w:val="00960C14"/>
    <w:rsid w:val="0098403E"/>
    <w:rsid w:val="009A4B39"/>
    <w:rsid w:val="009E64BE"/>
    <w:rsid w:val="00A1625D"/>
    <w:rsid w:val="00A26647"/>
    <w:rsid w:val="00A4070C"/>
    <w:rsid w:val="00A62433"/>
    <w:rsid w:val="00AC1C19"/>
    <w:rsid w:val="00AC59DF"/>
    <w:rsid w:val="00B452F0"/>
    <w:rsid w:val="00B65A47"/>
    <w:rsid w:val="00B6665C"/>
    <w:rsid w:val="00B72F63"/>
    <w:rsid w:val="00BB293F"/>
    <w:rsid w:val="00BE251C"/>
    <w:rsid w:val="00BE451D"/>
    <w:rsid w:val="00BF376D"/>
    <w:rsid w:val="00C354E8"/>
    <w:rsid w:val="00C52D73"/>
    <w:rsid w:val="00C709AB"/>
    <w:rsid w:val="00CE11CF"/>
    <w:rsid w:val="00D16431"/>
    <w:rsid w:val="00D728B0"/>
    <w:rsid w:val="00D8796D"/>
    <w:rsid w:val="00D94F08"/>
    <w:rsid w:val="00D95C2B"/>
    <w:rsid w:val="00D96AA6"/>
    <w:rsid w:val="00DC0753"/>
    <w:rsid w:val="00E163D5"/>
    <w:rsid w:val="00E47046"/>
    <w:rsid w:val="00E62583"/>
    <w:rsid w:val="00EB7C2C"/>
    <w:rsid w:val="00EC7A07"/>
    <w:rsid w:val="00F11C79"/>
    <w:rsid w:val="00F23B2E"/>
    <w:rsid w:val="00FA65B5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24114-48CF-4192-BAAB-E9B6E037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E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EA8"/>
  </w:style>
  <w:style w:type="paragraph" w:styleId="Footer">
    <w:name w:val="footer"/>
    <w:basedOn w:val="Normal"/>
    <w:link w:val="FooterChar"/>
    <w:uiPriority w:val="99"/>
    <w:semiHidden/>
    <w:unhideWhenUsed/>
    <w:rsid w:val="001D6E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EA8"/>
  </w:style>
  <w:style w:type="table" w:styleId="TableGrid">
    <w:name w:val="Table Grid"/>
    <w:basedOn w:val="TableNormal"/>
    <w:uiPriority w:val="59"/>
    <w:rsid w:val="00A40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1529-4E58-4C28-ACFD-6260DAB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</dc:creator>
  <dc:description>[..]</dc:description>
  <cp:lastModifiedBy>Samar AlRahmani</cp:lastModifiedBy>
  <cp:revision>51</cp:revision>
  <dcterms:created xsi:type="dcterms:W3CDTF">2012-02-13T08:24:00Z</dcterms:created>
  <dcterms:modified xsi:type="dcterms:W3CDTF">2017-11-02T13:21:00Z</dcterms:modified>
</cp:coreProperties>
</file>